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C306" w14:textId="4DF8F8F5" w:rsidR="006F4DE8" w:rsidRPr="005C112B" w:rsidRDefault="006F4DE8" w:rsidP="006F4DE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Hlk119848634"/>
      <w:bookmarkEnd w:id="0"/>
    </w:p>
    <w:p w14:paraId="2ACD2E7E" w14:textId="32330EE4" w:rsidR="009328FC" w:rsidRPr="005C112B" w:rsidRDefault="00597BB2" w:rsidP="00597B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1ABD46" wp14:editId="38DBF627">
            <wp:extent cx="1057275" cy="13333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59" cy="13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951" w:rsidRPr="005C112B">
        <w:rPr>
          <w:rFonts w:ascii="Arial" w:hAnsi="Arial" w:cs="Arial"/>
          <w:b/>
          <w:sz w:val="24"/>
          <w:szCs w:val="24"/>
        </w:rPr>
        <w:t>MINUTES OF</w:t>
      </w:r>
      <w:r w:rsidR="006B4D3A" w:rsidRPr="005C112B">
        <w:rPr>
          <w:rFonts w:ascii="Arial" w:hAnsi="Arial" w:cs="Arial"/>
          <w:b/>
          <w:sz w:val="24"/>
          <w:szCs w:val="24"/>
        </w:rPr>
        <w:t xml:space="preserve"> </w:t>
      </w:r>
      <w:r w:rsidR="009C7704" w:rsidRPr="005C112B">
        <w:rPr>
          <w:rFonts w:ascii="Arial" w:hAnsi="Arial" w:cs="Arial"/>
          <w:b/>
          <w:sz w:val="24"/>
          <w:szCs w:val="24"/>
        </w:rPr>
        <w:t>FULL COUNCIL</w:t>
      </w:r>
      <w:r w:rsidR="00C47EF2" w:rsidRPr="005C112B">
        <w:rPr>
          <w:rFonts w:ascii="Arial" w:hAnsi="Arial" w:cs="Arial"/>
          <w:b/>
          <w:sz w:val="24"/>
          <w:szCs w:val="24"/>
        </w:rPr>
        <w:t xml:space="preserve"> </w:t>
      </w:r>
      <w:r w:rsidR="00B32951" w:rsidRPr="005C112B">
        <w:rPr>
          <w:rFonts w:ascii="Arial" w:hAnsi="Arial" w:cs="Arial"/>
          <w:b/>
          <w:sz w:val="24"/>
          <w:szCs w:val="24"/>
        </w:rPr>
        <w:t xml:space="preserve">MEETING OF ALDBOROUGH </w:t>
      </w:r>
      <w:r w:rsidR="000642C7" w:rsidRPr="005C112B">
        <w:rPr>
          <w:rFonts w:ascii="Arial" w:hAnsi="Arial" w:cs="Arial"/>
          <w:b/>
          <w:sz w:val="24"/>
          <w:szCs w:val="24"/>
        </w:rPr>
        <w:t xml:space="preserve">AND </w:t>
      </w:r>
      <w:r w:rsidR="000642C7">
        <w:rPr>
          <w:rFonts w:ascii="Arial" w:hAnsi="Arial" w:cs="Arial"/>
          <w:b/>
          <w:sz w:val="24"/>
          <w:szCs w:val="24"/>
        </w:rPr>
        <w:t>THURGARTON</w:t>
      </w:r>
      <w:r w:rsidR="00B32951" w:rsidRPr="005C112B">
        <w:rPr>
          <w:rFonts w:ascii="Arial" w:hAnsi="Arial" w:cs="Arial"/>
          <w:b/>
          <w:sz w:val="24"/>
          <w:szCs w:val="24"/>
        </w:rPr>
        <w:t xml:space="preserve"> PARISH COUNCIL</w:t>
      </w:r>
    </w:p>
    <w:p w14:paraId="5A3819F1" w14:textId="51F9F09E" w:rsidR="00B32951" w:rsidRDefault="00B32951" w:rsidP="00597B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12B">
        <w:rPr>
          <w:rFonts w:ascii="Arial" w:hAnsi="Arial" w:cs="Arial"/>
          <w:sz w:val="24"/>
          <w:szCs w:val="24"/>
        </w:rPr>
        <w:t>Held on</w:t>
      </w:r>
      <w:r w:rsidR="00BD6F32" w:rsidRPr="005C112B">
        <w:rPr>
          <w:rFonts w:ascii="Arial" w:hAnsi="Arial" w:cs="Arial"/>
          <w:sz w:val="24"/>
          <w:szCs w:val="24"/>
        </w:rPr>
        <w:t xml:space="preserve"> </w:t>
      </w:r>
      <w:r w:rsidR="0001072F">
        <w:rPr>
          <w:rFonts w:ascii="Arial" w:hAnsi="Arial" w:cs="Arial"/>
          <w:sz w:val="24"/>
          <w:szCs w:val="24"/>
        </w:rPr>
        <w:t>Thursday</w:t>
      </w:r>
      <w:r w:rsidR="00866A66">
        <w:rPr>
          <w:rFonts w:ascii="Arial" w:hAnsi="Arial" w:cs="Arial"/>
          <w:sz w:val="24"/>
          <w:szCs w:val="24"/>
        </w:rPr>
        <w:t xml:space="preserve"> </w:t>
      </w:r>
      <w:r w:rsidR="00BD6F32" w:rsidRPr="005C112B">
        <w:rPr>
          <w:rFonts w:ascii="Arial" w:hAnsi="Arial" w:cs="Arial"/>
          <w:sz w:val="24"/>
          <w:szCs w:val="24"/>
        </w:rPr>
        <w:t>Monday</w:t>
      </w:r>
      <w:r w:rsidR="00597BB2">
        <w:rPr>
          <w:rFonts w:ascii="Arial" w:hAnsi="Arial" w:cs="Arial"/>
          <w:sz w:val="24"/>
          <w:szCs w:val="24"/>
        </w:rPr>
        <w:t xml:space="preserve"> 7</w:t>
      </w:r>
      <w:r w:rsidR="001730E3" w:rsidRPr="001730E3">
        <w:rPr>
          <w:rFonts w:ascii="Arial" w:hAnsi="Arial" w:cs="Arial"/>
          <w:sz w:val="24"/>
          <w:szCs w:val="24"/>
          <w:vertAlign w:val="superscript"/>
        </w:rPr>
        <w:t>th</w:t>
      </w:r>
      <w:r w:rsidR="001730E3">
        <w:rPr>
          <w:rFonts w:ascii="Arial" w:hAnsi="Arial" w:cs="Arial"/>
          <w:sz w:val="24"/>
          <w:szCs w:val="24"/>
        </w:rPr>
        <w:t xml:space="preserve"> </w:t>
      </w:r>
      <w:r w:rsidR="00597BB2">
        <w:rPr>
          <w:rFonts w:ascii="Arial" w:hAnsi="Arial" w:cs="Arial"/>
          <w:sz w:val="24"/>
          <w:szCs w:val="24"/>
        </w:rPr>
        <w:t>Nov</w:t>
      </w:r>
      <w:r w:rsidR="001730E3">
        <w:rPr>
          <w:rFonts w:ascii="Arial" w:hAnsi="Arial" w:cs="Arial"/>
          <w:sz w:val="24"/>
          <w:szCs w:val="24"/>
        </w:rPr>
        <w:t>ember</w:t>
      </w:r>
      <w:r w:rsidR="00D31568" w:rsidRPr="005C112B">
        <w:rPr>
          <w:rFonts w:ascii="Arial" w:hAnsi="Arial" w:cs="Arial"/>
          <w:sz w:val="24"/>
          <w:szCs w:val="24"/>
        </w:rPr>
        <w:t xml:space="preserve"> 2022 </w:t>
      </w:r>
      <w:r w:rsidR="00B52E0F" w:rsidRPr="005C112B">
        <w:rPr>
          <w:rFonts w:ascii="Arial" w:hAnsi="Arial" w:cs="Arial"/>
          <w:sz w:val="24"/>
          <w:szCs w:val="24"/>
        </w:rPr>
        <w:t>a</w:t>
      </w:r>
      <w:r w:rsidR="004E6B04" w:rsidRPr="005C112B">
        <w:rPr>
          <w:rFonts w:ascii="Arial" w:hAnsi="Arial" w:cs="Arial"/>
          <w:sz w:val="24"/>
          <w:szCs w:val="24"/>
        </w:rPr>
        <w:t>t</w:t>
      </w:r>
      <w:r w:rsidR="00B52E0F" w:rsidRPr="005C112B">
        <w:rPr>
          <w:rFonts w:ascii="Arial" w:hAnsi="Arial" w:cs="Arial"/>
          <w:sz w:val="24"/>
          <w:szCs w:val="24"/>
        </w:rPr>
        <w:t xml:space="preserve"> 7pm in the </w:t>
      </w:r>
      <w:r w:rsidR="00997DEF" w:rsidRPr="005C112B">
        <w:rPr>
          <w:rFonts w:ascii="Arial" w:hAnsi="Arial" w:cs="Arial"/>
          <w:sz w:val="24"/>
          <w:szCs w:val="24"/>
        </w:rPr>
        <w:t>C</w:t>
      </w:r>
      <w:r w:rsidR="00597BB2">
        <w:rPr>
          <w:rFonts w:ascii="Arial" w:hAnsi="Arial" w:cs="Arial"/>
          <w:sz w:val="24"/>
          <w:szCs w:val="24"/>
        </w:rPr>
        <w:t>hurch Rooms</w:t>
      </w:r>
    </w:p>
    <w:p w14:paraId="2EAB6737" w14:textId="00A37FC0" w:rsidR="00597BB2" w:rsidRDefault="00597BB2" w:rsidP="006F4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22FE7E" w14:textId="2F24B3A2" w:rsidR="000F55E8" w:rsidRDefault="000F55E8" w:rsidP="000F55E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5E8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: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lr P Chapman, Cllr R Gadsby, Cllr T Gibbons, Cllr R H</w:t>
      </w:r>
      <w:r w:rsidR="000642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, Cllr P Hall, Cllr. B Botwright and Jane Wisson Clerk </w:t>
      </w:r>
    </w:p>
    <w:p w14:paraId="01DDD773" w14:textId="58FB947D" w:rsidR="000F55E8" w:rsidRPr="000F55E8" w:rsidRDefault="000F55E8" w:rsidP="000F55E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in attendance: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rfolk County Councillor S P</w:t>
      </w:r>
      <w:r w:rsidR="000642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fold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rth Norfolk District Councillor J Toye</w:t>
      </w:r>
      <w:r w:rsidR="00855D1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7 members of the public also attended.</w:t>
      </w:r>
    </w:p>
    <w:p w14:paraId="16889365" w14:textId="544AE794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No apologies for absence</w:t>
      </w:r>
    </w:p>
    <w:p w14:paraId="108B4FAD" w14:textId="77777777" w:rsidR="00597BB2" w:rsidRPr="000F55E8" w:rsidRDefault="00597BB2" w:rsidP="00597BB2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4B7C6C59" w14:textId="27B72A51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Declarations of interest and any dispensations of disclosable pecuniary interests – none provided.</w:t>
      </w:r>
    </w:p>
    <w:p w14:paraId="7F557DA0" w14:textId="77777777" w:rsidR="00597BB2" w:rsidRPr="000F55E8" w:rsidRDefault="00597BB2" w:rsidP="00597BB2">
      <w:pPr>
        <w:pStyle w:val="ListParagraph"/>
        <w:rPr>
          <w:rFonts w:ascii="Arial" w:hAnsi="Arial" w:cs="Arial"/>
        </w:rPr>
      </w:pPr>
    </w:p>
    <w:p w14:paraId="0DC16787" w14:textId="1B92178B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A report was provided to the Parish Council following on from an interview for a </w:t>
      </w:r>
      <w:r w:rsidR="000642C7" w:rsidRPr="000F55E8">
        <w:rPr>
          <w:rFonts w:ascii="Arial" w:hAnsi="Arial" w:cs="Arial"/>
        </w:rPr>
        <w:t>Councilor</w:t>
      </w:r>
      <w:r w:rsidRPr="000F55E8">
        <w:rPr>
          <w:rFonts w:ascii="Arial" w:hAnsi="Arial" w:cs="Arial"/>
        </w:rPr>
        <w:t xml:space="preserve"> to be co-opted onto the Parish Council – it was decided that a closed session wasn’t needed and all </w:t>
      </w:r>
      <w:r w:rsidR="000642C7" w:rsidRPr="000F55E8">
        <w:rPr>
          <w:rFonts w:ascii="Arial" w:hAnsi="Arial" w:cs="Arial"/>
        </w:rPr>
        <w:t>Councilors</w:t>
      </w:r>
      <w:r w:rsidRPr="000F55E8">
        <w:rPr>
          <w:rFonts w:ascii="Arial" w:hAnsi="Arial" w:cs="Arial"/>
        </w:rPr>
        <w:t xml:space="preserve"> voted to co-opt Robert Bo</w:t>
      </w:r>
      <w:r w:rsidR="000642C7">
        <w:rPr>
          <w:rFonts w:ascii="Arial" w:hAnsi="Arial" w:cs="Arial"/>
        </w:rPr>
        <w:t>t</w:t>
      </w:r>
      <w:r w:rsidRPr="000F55E8">
        <w:rPr>
          <w:rFonts w:ascii="Arial" w:hAnsi="Arial" w:cs="Arial"/>
        </w:rPr>
        <w:t>w</w:t>
      </w:r>
      <w:r w:rsidR="000642C7">
        <w:rPr>
          <w:rFonts w:ascii="Arial" w:hAnsi="Arial" w:cs="Arial"/>
        </w:rPr>
        <w:t>r</w:t>
      </w:r>
      <w:r w:rsidRPr="000F55E8">
        <w:rPr>
          <w:rFonts w:ascii="Arial" w:hAnsi="Arial" w:cs="Arial"/>
        </w:rPr>
        <w:t>ight to the Parish Council</w:t>
      </w:r>
      <w:r w:rsidR="000F55E8">
        <w:rPr>
          <w:rFonts w:ascii="Arial" w:hAnsi="Arial" w:cs="Arial"/>
        </w:rPr>
        <w:t xml:space="preserve"> – proposed Cllr P Chapman seconded Cllr R Gadsby </w:t>
      </w:r>
      <w:r w:rsidR="000F55E8" w:rsidRPr="000F55E8">
        <w:rPr>
          <w:rFonts w:ascii="Arial" w:hAnsi="Arial" w:cs="Arial"/>
          <w:b/>
          <w:bCs/>
        </w:rPr>
        <w:t>– all agreed</w:t>
      </w:r>
    </w:p>
    <w:p w14:paraId="4FAD5805" w14:textId="77777777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8169793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Public Participation</w:t>
      </w:r>
    </w:p>
    <w:p w14:paraId="25C1C17D" w14:textId="77777777" w:rsidR="00597BB2" w:rsidRPr="000F55E8" w:rsidRDefault="00597BB2" w:rsidP="00597BB2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Public questions, comments, or representations </w:t>
      </w:r>
    </w:p>
    <w:p w14:paraId="15289F25" w14:textId="7A9C2B32" w:rsidR="00597BB2" w:rsidRDefault="000F55E8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ohn Bacon Trust – Clerk has received the Barclays bank statement and is looking in to the situation and will report back to the next meeting</w:t>
      </w:r>
    </w:p>
    <w:p w14:paraId="543219EB" w14:textId="42300E5E" w:rsidR="000F55E8" w:rsidRDefault="000F55E8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illage Fayre – as this is a Parish Council lead event this will be covered by the insurance – Clerk is discussing the situation with the insurance company for a more detailed understanding of how/if we can cover these events.</w:t>
      </w:r>
    </w:p>
    <w:p w14:paraId="79EC3C4F" w14:textId="44A26896" w:rsidR="000F55E8" w:rsidRDefault="000F55E8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Clerk to try and obtain a simple statement from Norfolk County Council in regards to the drainage of the pipewor</w:t>
      </w:r>
      <w:r w:rsidR="000642C7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and try and obtain a copy of a detailed plan.</w:t>
      </w:r>
    </w:p>
    <w:p w14:paraId="622C3AAA" w14:textId="48108B66" w:rsidR="000F55E8" w:rsidRDefault="00D67800" w:rsidP="000F55E8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was raised that not all contacts were being acknowledged - </w:t>
      </w:r>
      <w:r w:rsidR="000F55E8">
        <w:rPr>
          <w:rFonts w:ascii="Arial" w:hAnsi="Arial" w:cs="Arial"/>
          <w:iCs/>
        </w:rPr>
        <w:t>Clerk to arrange to put an out of office response on the emails so that parishioners know that they have been received</w:t>
      </w:r>
      <w:r>
        <w:rPr>
          <w:rFonts w:ascii="Arial" w:hAnsi="Arial" w:cs="Arial"/>
          <w:iCs/>
        </w:rPr>
        <w:t>.</w:t>
      </w:r>
    </w:p>
    <w:p w14:paraId="63FE4701" w14:textId="306F2EA3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To approve the minutes of the meeting held on 5</w:t>
      </w:r>
      <w:r w:rsidRPr="000F55E8">
        <w:rPr>
          <w:rFonts w:ascii="Arial" w:hAnsi="Arial" w:cs="Arial"/>
          <w:vertAlign w:val="superscript"/>
        </w:rPr>
        <w:t>th</w:t>
      </w:r>
      <w:r w:rsidRPr="000F55E8">
        <w:rPr>
          <w:rFonts w:ascii="Arial" w:hAnsi="Arial" w:cs="Arial"/>
        </w:rPr>
        <w:t xml:space="preserve"> September 2022 and matters arising from those minutes</w:t>
      </w:r>
      <w:r w:rsidR="00D67800">
        <w:rPr>
          <w:rFonts w:ascii="Arial" w:hAnsi="Arial" w:cs="Arial"/>
        </w:rPr>
        <w:t xml:space="preserve"> – a couple of amendments to the September minutes – once completed this will be sent – with these amendments – All Agreed the minutes</w:t>
      </w:r>
      <w:r w:rsidRPr="000F55E8">
        <w:rPr>
          <w:rFonts w:ascii="Arial" w:hAnsi="Arial" w:cs="Arial"/>
        </w:rPr>
        <w:t xml:space="preserve">. </w:t>
      </w:r>
    </w:p>
    <w:p w14:paraId="2CF6D325" w14:textId="77777777" w:rsidR="00597BB2" w:rsidRPr="000F55E8" w:rsidRDefault="00597BB2" w:rsidP="00597BB2">
      <w:pPr>
        <w:pStyle w:val="ListParagraph"/>
        <w:tabs>
          <w:tab w:val="left" w:pos="567"/>
        </w:tabs>
        <w:ind w:left="999"/>
        <w:jc w:val="both"/>
        <w:rPr>
          <w:rFonts w:ascii="Arial" w:hAnsi="Arial" w:cs="Arial"/>
        </w:rPr>
      </w:pPr>
    </w:p>
    <w:p w14:paraId="140F0DDB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Reports</w:t>
      </w:r>
    </w:p>
    <w:p w14:paraId="2093551D" w14:textId="7C94084F" w:rsidR="00597BB2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ind w:left="999"/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Reports from District </w:t>
      </w:r>
      <w:r w:rsidR="000642C7" w:rsidRPr="000F55E8">
        <w:rPr>
          <w:rFonts w:ascii="Arial" w:hAnsi="Arial" w:cs="Arial"/>
        </w:rPr>
        <w:t>Councilor</w:t>
      </w:r>
      <w:r w:rsidRPr="000F55E8">
        <w:rPr>
          <w:rFonts w:ascii="Arial" w:hAnsi="Arial" w:cs="Arial"/>
        </w:rPr>
        <w:t xml:space="preserve"> and County </w:t>
      </w:r>
      <w:r w:rsidR="000642C7" w:rsidRPr="000F55E8">
        <w:rPr>
          <w:rFonts w:ascii="Arial" w:hAnsi="Arial" w:cs="Arial"/>
        </w:rPr>
        <w:t>Councilor</w:t>
      </w:r>
    </w:p>
    <w:p w14:paraId="74623EFD" w14:textId="2EDB5633" w:rsidR="00D67800" w:rsidRDefault="00D67800" w:rsidP="00D6780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trict Councillor:</w:t>
      </w:r>
      <w:r>
        <w:rPr>
          <w:rFonts w:ascii="Arial" w:hAnsi="Arial" w:cs="Arial"/>
        </w:rPr>
        <w:tab/>
      </w:r>
    </w:p>
    <w:p w14:paraId="2F869F72" w14:textId="026F78A2" w:rsidR="00D67800" w:rsidRP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67800">
        <w:rPr>
          <w:rFonts w:ascii="Arial" w:hAnsi="Arial" w:cs="Arial"/>
          <w:sz w:val="24"/>
          <w:szCs w:val="24"/>
        </w:rPr>
        <w:t>Cllr Toye informed the councillor that the District Council have now 18 houses to support families in crisis</w:t>
      </w:r>
      <w:r w:rsidRPr="00D67800">
        <w:rPr>
          <w:rFonts w:ascii="Arial" w:hAnsi="Arial" w:cs="Arial"/>
          <w:sz w:val="24"/>
          <w:szCs w:val="24"/>
        </w:rPr>
        <w:tab/>
        <w:t xml:space="preserve">or facing homelessness. </w:t>
      </w:r>
    </w:p>
    <w:p w14:paraId="58AAF49C" w14:textId="5DC7B266" w:rsidR="00D67800" w:rsidRP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67800">
        <w:rPr>
          <w:rFonts w:ascii="Arial" w:hAnsi="Arial" w:cs="Arial"/>
          <w:sz w:val="24"/>
          <w:szCs w:val="24"/>
        </w:rPr>
        <w:t xml:space="preserve">Also provided an update of the cost-of-living summit which provided a network of organisations who can provided information and support to any parishioners in need – there is a new service know as community connectors who are working in the </w:t>
      </w:r>
      <w:r w:rsidRPr="00D67800">
        <w:rPr>
          <w:rFonts w:ascii="Arial" w:hAnsi="Arial" w:cs="Arial"/>
          <w:sz w:val="24"/>
          <w:szCs w:val="24"/>
        </w:rPr>
        <w:lastRenderedPageBreak/>
        <w:t xml:space="preserve">community to provide a </w:t>
      </w:r>
      <w:proofErr w:type="gramStart"/>
      <w:r w:rsidRPr="00D67800">
        <w:rPr>
          <w:rFonts w:ascii="Arial" w:hAnsi="Arial" w:cs="Arial"/>
          <w:sz w:val="24"/>
          <w:szCs w:val="24"/>
        </w:rPr>
        <w:t>much needed</w:t>
      </w:r>
      <w:proofErr w:type="gramEnd"/>
      <w:r w:rsidRPr="00D67800">
        <w:rPr>
          <w:rFonts w:ascii="Arial" w:hAnsi="Arial" w:cs="Arial"/>
          <w:sz w:val="24"/>
          <w:szCs w:val="24"/>
        </w:rPr>
        <w:t xml:space="preserve"> link between various activities as well as the Financial inclusion team who will help with budgeting support.</w:t>
      </w:r>
    </w:p>
    <w:p w14:paraId="09738C69" w14:textId="47CE5C81" w:rsid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67800">
        <w:rPr>
          <w:rFonts w:ascii="Arial" w:hAnsi="Arial" w:cs="Arial"/>
          <w:sz w:val="24"/>
          <w:szCs w:val="24"/>
        </w:rPr>
        <w:t xml:space="preserve">The District Council have set up and are working to support a Youth Council and volunteers from all villages with young people are encouraged to put their names forward – if you want to know more speak to the Democratic services team at the district </w:t>
      </w:r>
      <w:r>
        <w:rPr>
          <w:rFonts w:ascii="Arial" w:hAnsi="Arial" w:cs="Arial"/>
          <w:sz w:val="24"/>
          <w:szCs w:val="24"/>
        </w:rPr>
        <w:t>c</w:t>
      </w:r>
      <w:r w:rsidRPr="00D67800">
        <w:rPr>
          <w:rFonts w:ascii="Arial" w:hAnsi="Arial" w:cs="Arial"/>
          <w:sz w:val="24"/>
          <w:szCs w:val="24"/>
        </w:rPr>
        <w:t xml:space="preserve">ouncil </w:t>
      </w:r>
    </w:p>
    <w:p w14:paraId="52BFA6D7" w14:textId="5107346B" w:rsid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 – Cllr S P</w:t>
      </w:r>
      <w:r w:rsidR="000642C7">
        <w:rPr>
          <w:rFonts w:ascii="Arial" w:hAnsi="Arial" w:cs="Arial"/>
          <w:sz w:val="24"/>
          <w:szCs w:val="24"/>
        </w:rPr>
        <w:t>enfold</w:t>
      </w:r>
    </w:p>
    <w:p w14:paraId="23623FB9" w14:textId="2F8F8509" w:rsidR="00D67800" w:rsidRDefault="00D67800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ed Budget </w:t>
      </w:r>
      <w:r w:rsidR="00DB5A28">
        <w:rPr>
          <w:rFonts w:ascii="Arial" w:hAnsi="Arial" w:cs="Arial"/>
          <w:sz w:val="24"/>
          <w:szCs w:val="24"/>
        </w:rPr>
        <w:t>Consultation</w:t>
      </w:r>
      <w:r>
        <w:rPr>
          <w:rFonts w:ascii="Arial" w:hAnsi="Arial" w:cs="Arial"/>
          <w:sz w:val="24"/>
          <w:szCs w:val="24"/>
        </w:rPr>
        <w:t xml:space="preserve"> NCC have a £900m deficit in funding so </w:t>
      </w:r>
      <w:r w:rsidR="00DB5A28">
        <w:rPr>
          <w:rFonts w:ascii="Arial" w:hAnsi="Arial" w:cs="Arial"/>
          <w:sz w:val="24"/>
          <w:szCs w:val="24"/>
        </w:rPr>
        <w:t>savings will need to be made.</w:t>
      </w:r>
    </w:p>
    <w:p w14:paraId="5CB51770" w14:textId="60458D89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available for another round of grants – however these are linked to the council having the power of competence</w:t>
      </w:r>
    </w:p>
    <w:p w14:paraId="5A795245" w14:textId="7DC22E85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ies are joining into the Warm Welcome campaign with 47 Libraires looking at how they can deliver this service.</w:t>
      </w:r>
    </w:p>
    <w:p w14:paraId="1D7FB29C" w14:textId="3BEE1E63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tions are happening with the Highways team about the works that need doing near the school. Cllr T Gibbons reminded the NCC Councillor that engagement also needs to held with the Stepping Stones nursery as they will be impacted as well.</w:t>
      </w:r>
    </w:p>
    <w:p w14:paraId="39108732" w14:textId="225F8979" w:rsidR="00DB5A28" w:rsidRDefault="00DB5A28" w:rsidP="00D67800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s are being held with Duncan Baker around Dentistry services and this is ongoing</w:t>
      </w:r>
    </w:p>
    <w:p w14:paraId="4F35091C" w14:textId="3279ACEB" w:rsidR="00597BB2" w:rsidRPr="00D67800" w:rsidRDefault="00DB5A28" w:rsidP="00DB5A28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were raised about the understanding around the Avian Flu situation as there doesn’t seem to be a single point of contact – also conflicting information from NNDC/NCC – Cllr S Paul to clarify.</w:t>
      </w:r>
      <w:r w:rsidR="00D67800" w:rsidRPr="00D67800">
        <w:rPr>
          <w:rFonts w:ascii="Arial" w:hAnsi="Arial" w:cs="Arial"/>
          <w:sz w:val="24"/>
          <w:szCs w:val="24"/>
        </w:rPr>
        <w:tab/>
      </w:r>
    </w:p>
    <w:p w14:paraId="40AB4D44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The Green</w:t>
      </w:r>
    </w:p>
    <w:p w14:paraId="0304DF5E" w14:textId="3F8DE722" w:rsidR="00DB5A28" w:rsidRDefault="00597BB2" w:rsidP="003D7737">
      <w:pPr>
        <w:pStyle w:val="ListParagraph"/>
        <w:numPr>
          <w:ilvl w:val="1"/>
          <w:numId w:val="1"/>
        </w:numPr>
        <w:tabs>
          <w:tab w:val="left" w:pos="567"/>
        </w:tabs>
        <w:ind w:left="999"/>
        <w:jc w:val="both"/>
        <w:rPr>
          <w:rFonts w:ascii="Arial" w:hAnsi="Arial" w:cs="Arial"/>
        </w:rPr>
      </w:pPr>
      <w:r w:rsidRPr="00DB5A28">
        <w:rPr>
          <w:rFonts w:ascii="Arial" w:hAnsi="Arial" w:cs="Arial"/>
        </w:rPr>
        <w:t xml:space="preserve">Wildlife Area Management Committee – </w:t>
      </w:r>
      <w:r w:rsidR="00DB5A28" w:rsidRPr="00DB5A28">
        <w:rPr>
          <w:rFonts w:ascii="Arial" w:hAnsi="Arial" w:cs="Arial"/>
        </w:rPr>
        <w:t xml:space="preserve">Two reports were presented to </w:t>
      </w:r>
      <w:proofErr w:type="spellStart"/>
      <w:r w:rsidR="00DB5A28" w:rsidRPr="00DB5A28">
        <w:rPr>
          <w:rFonts w:ascii="Arial" w:hAnsi="Arial" w:cs="Arial"/>
        </w:rPr>
        <w:t>Councillors</w:t>
      </w:r>
      <w:proofErr w:type="spellEnd"/>
      <w:r w:rsidR="00DB5A28" w:rsidRPr="00DB5A28">
        <w:rPr>
          <w:rFonts w:ascii="Arial" w:hAnsi="Arial" w:cs="Arial"/>
        </w:rPr>
        <w:t xml:space="preserve"> in regards to the management committee and the required budget for works needed – it had been requested to provide a budget of £250 for this financial year and have available a budget of £500 for </w:t>
      </w:r>
      <w:r w:rsidR="00DB5A28">
        <w:rPr>
          <w:rFonts w:ascii="Arial" w:hAnsi="Arial" w:cs="Arial"/>
        </w:rPr>
        <w:t>2023/2024 – all agreed</w:t>
      </w:r>
    </w:p>
    <w:p w14:paraId="0DA2B0B3" w14:textId="3EEF5975" w:rsidR="00597BB2" w:rsidRPr="00DB5A28" w:rsidRDefault="00DB5A28" w:rsidP="003D7737">
      <w:pPr>
        <w:pStyle w:val="ListParagraph"/>
        <w:numPr>
          <w:ilvl w:val="1"/>
          <w:numId w:val="1"/>
        </w:numPr>
        <w:tabs>
          <w:tab w:val="left" w:pos="567"/>
        </w:tabs>
        <w:ind w:left="99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BB2" w:rsidRPr="00DB5A28">
        <w:rPr>
          <w:rFonts w:ascii="Arial" w:hAnsi="Arial" w:cs="Arial"/>
        </w:rPr>
        <w:t xml:space="preserve">lay Safety equipment report – </w:t>
      </w:r>
      <w:r>
        <w:rPr>
          <w:rFonts w:ascii="Arial" w:hAnsi="Arial" w:cs="Arial"/>
        </w:rPr>
        <w:t xml:space="preserve">quotes are being chased for the equipment needed to ensure that the play equipment can be used – a request for a £700 </w:t>
      </w:r>
      <w:r w:rsidR="000E7FF2">
        <w:rPr>
          <w:rFonts w:ascii="Arial" w:hAnsi="Arial" w:cs="Arial"/>
        </w:rPr>
        <w:t>be available as soon as quotes are in – all agreed</w:t>
      </w:r>
    </w:p>
    <w:p w14:paraId="4AD6C3B7" w14:textId="38D73B25" w:rsidR="000E7FF2" w:rsidRPr="000E7FF2" w:rsidRDefault="00597BB2" w:rsidP="000E7FF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E7FF2">
        <w:rPr>
          <w:rFonts w:ascii="Arial" w:hAnsi="Arial" w:cs="Arial"/>
        </w:rPr>
        <w:t>To discuss any other matters relating to the Green</w:t>
      </w:r>
      <w:r w:rsidR="000E7FF2" w:rsidRPr="000E7FF2">
        <w:rPr>
          <w:rFonts w:ascii="Arial" w:hAnsi="Arial" w:cs="Arial"/>
        </w:rPr>
        <w:t xml:space="preserve"> – to convert lighting to LED – a quote had been received and this will cost £280 to covert – all agreed.</w:t>
      </w:r>
    </w:p>
    <w:p w14:paraId="1EE1D9D1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Planning</w:t>
      </w:r>
    </w:p>
    <w:p w14:paraId="596DF97F" w14:textId="3B64EAB6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</w:r>
      <w:r w:rsidR="000E7FF2">
        <w:rPr>
          <w:rFonts w:ascii="Arial" w:hAnsi="Arial" w:cs="Arial"/>
          <w:sz w:val="24"/>
          <w:szCs w:val="24"/>
        </w:rPr>
        <w:t>8</w:t>
      </w:r>
      <w:r w:rsidRPr="000F55E8">
        <w:rPr>
          <w:rFonts w:ascii="Arial" w:hAnsi="Arial" w:cs="Arial"/>
          <w:sz w:val="24"/>
          <w:szCs w:val="24"/>
        </w:rPr>
        <w:t xml:space="preserve">.1 To discuss and make observations on any applications received. </w:t>
      </w:r>
    </w:p>
    <w:p w14:paraId="6B095D6B" w14:textId="5563C5F5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1536 </w:t>
      </w:r>
      <w:r w:rsidRPr="000F55E8">
        <w:rPr>
          <w:rFonts w:ascii="Arial" w:hAnsi="Arial" w:cs="Arial"/>
          <w:sz w:val="24"/>
          <w:szCs w:val="24"/>
          <w:shd w:val="clear" w:color="auto" w:fill="FFFFFF"/>
        </w:rPr>
        <w:t>Partial demolition of redundant barns and conversion to one dwelling - Main Barn At Manor Farm Thwaite Road Aldborough Norwich Norfolk NR11 7</w:t>
      </w:r>
      <w:proofErr w:type="gramStart"/>
      <w:r w:rsidRPr="000F55E8">
        <w:rPr>
          <w:rFonts w:ascii="Arial" w:hAnsi="Arial" w:cs="Arial"/>
          <w:sz w:val="24"/>
          <w:szCs w:val="24"/>
          <w:shd w:val="clear" w:color="auto" w:fill="FFFFFF"/>
        </w:rPr>
        <w:t>NR</w:t>
      </w:r>
      <w:r w:rsidR="000E7FF2">
        <w:rPr>
          <w:rFonts w:ascii="Arial" w:hAnsi="Arial" w:cs="Arial"/>
          <w:sz w:val="24"/>
          <w:szCs w:val="24"/>
          <w:shd w:val="clear" w:color="auto" w:fill="FFFFFF"/>
        </w:rPr>
        <w:t xml:space="preserve">  -</w:t>
      </w:r>
      <w:proofErr w:type="gramEnd"/>
      <w:r w:rsidR="000E7FF2">
        <w:rPr>
          <w:rFonts w:ascii="Arial" w:hAnsi="Arial" w:cs="Arial"/>
          <w:sz w:val="24"/>
          <w:szCs w:val="24"/>
          <w:shd w:val="clear" w:color="auto" w:fill="FFFFFF"/>
        </w:rPr>
        <w:t xml:space="preserve"> still ongoing </w:t>
      </w:r>
    </w:p>
    <w:p w14:paraId="6151BB5E" w14:textId="07B8D2A2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>Alby Hill plans – information only</w:t>
      </w:r>
      <w:r w:rsidR="000E7FF2">
        <w:rPr>
          <w:rFonts w:ascii="Arial" w:hAnsi="Arial" w:cs="Arial"/>
          <w:sz w:val="24"/>
          <w:szCs w:val="24"/>
        </w:rPr>
        <w:t xml:space="preserve"> Clerk to remove</w:t>
      </w:r>
    </w:p>
    <w:p w14:paraId="178DFBC3" w14:textId="77777777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</w:r>
      <w:r w:rsidRPr="000F55E8">
        <w:rPr>
          <w:rFonts w:ascii="Arial" w:hAnsi="Arial" w:cs="Arial"/>
          <w:b/>
          <w:bCs/>
          <w:sz w:val="24"/>
          <w:szCs w:val="24"/>
        </w:rPr>
        <w:t xml:space="preserve">Update re: </w:t>
      </w:r>
    </w:p>
    <w:p w14:paraId="3D002FEC" w14:textId="13954D97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0/0578 – Replacement livestock units for rearing 1900 pigs, etc – Rectory Farm, Doctors Corner, Aldborough </w:t>
      </w:r>
      <w:proofErr w:type="gramStart"/>
      <w:r w:rsidRPr="000F55E8">
        <w:rPr>
          <w:rFonts w:ascii="Arial" w:hAnsi="Arial" w:cs="Arial"/>
          <w:sz w:val="24"/>
          <w:szCs w:val="24"/>
        </w:rPr>
        <w:t>Road  -</w:t>
      </w:r>
      <w:proofErr w:type="gramEnd"/>
      <w:r w:rsidRPr="000F55E8">
        <w:rPr>
          <w:rFonts w:ascii="Arial" w:hAnsi="Arial" w:cs="Arial"/>
          <w:sz w:val="24"/>
          <w:szCs w:val="24"/>
        </w:rPr>
        <w:t xml:space="preserve"> </w:t>
      </w:r>
      <w:r w:rsidR="000E7FF2">
        <w:rPr>
          <w:rFonts w:ascii="Arial" w:hAnsi="Arial" w:cs="Arial"/>
          <w:sz w:val="24"/>
          <w:szCs w:val="24"/>
        </w:rPr>
        <w:t>still ongoing</w:t>
      </w:r>
    </w:p>
    <w:p w14:paraId="4B3B4088" w14:textId="163ED300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>CL/21/3400 Certificate of lawfulness for existing agricultural access to Calthorpe Road – Rectory Farm, Doctors Corner</w:t>
      </w:r>
      <w:r w:rsidR="000E7FF2">
        <w:rPr>
          <w:rFonts w:ascii="Arial" w:hAnsi="Arial" w:cs="Arial"/>
          <w:sz w:val="24"/>
          <w:szCs w:val="24"/>
        </w:rPr>
        <w:t xml:space="preserve"> approved – evidence was provided to confirm usage. – Clerk to remove</w:t>
      </w:r>
    </w:p>
    <w:p w14:paraId="3B278C68" w14:textId="79E541F0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lastRenderedPageBreak/>
        <w:tab/>
        <w:t>PF/21/0008</w:t>
      </w:r>
      <w:r w:rsidR="000E7FF2">
        <w:rPr>
          <w:rFonts w:ascii="Arial" w:hAnsi="Arial" w:cs="Arial"/>
          <w:sz w:val="24"/>
          <w:szCs w:val="24"/>
        </w:rPr>
        <w:t xml:space="preserve"> &amp; PF/22/2134</w:t>
      </w:r>
      <w:r w:rsidRPr="000F55E8">
        <w:rPr>
          <w:rFonts w:ascii="Arial" w:hAnsi="Arial" w:cs="Arial"/>
          <w:sz w:val="24"/>
          <w:szCs w:val="24"/>
        </w:rPr>
        <w:t xml:space="preserve"> Demolition of unsafe semi-detached structure and erection of two storey dwelling – next door to The Red Barn, The Green, Aldborough</w:t>
      </w:r>
      <w:r w:rsidR="000E7FF2">
        <w:rPr>
          <w:rFonts w:ascii="Arial" w:hAnsi="Arial" w:cs="Arial"/>
          <w:sz w:val="24"/>
          <w:szCs w:val="24"/>
        </w:rPr>
        <w:t xml:space="preserve"> - ongoing</w:t>
      </w:r>
    </w:p>
    <w:p w14:paraId="774233F1" w14:textId="43A22983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0332 Two-storey and single storey rear extensions and front porch – 2 Harmers Lane, </w:t>
      </w:r>
      <w:proofErr w:type="spellStart"/>
      <w:r w:rsidRPr="000F55E8">
        <w:rPr>
          <w:rFonts w:ascii="Arial" w:hAnsi="Arial" w:cs="Arial"/>
          <w:sz w:val="24"/>
          <w:szCs w:val="24"/>
        </w:rPr>
        <w:t>Thurgarton</w:t>
      </w:r>
      <w:proofErr w:type="spellEnd"/>
      <w:r w:rsidR="000E7FF2">
        <w:rPr>
          <w:rFonts w:ascii="Arial" w:hAnsi="Arial" w:cs="Arial"/>
          <w:sz w:val="24"/>
          <w:szCs w:val="24"/>
        </w:rPr>
        <w:t xml:space="preserve"> – approved Clerk to remove</w:t>
      </w:r>
    </w:p>
    <w:p w14:paraId="41CF8D4D" w14:textId="018D858F" w:rsidR="00597BB2" w:rsidRPr="000F55E8" w:rsidRDefault="00597BB2" w:rsidP="00597BB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1203 Single storey rear extension to dwelling - 5 Harmers Lane, </w:t>
      </w:r>
      <w:proofErr w:type="spellStart"/>
      <w:r w:rsidRPr="000F55E8">
        <w:rPr>
          <w:rFonts w:ascii="Arial" w:hAnsi="Arial" w:cs="Arial"/>
          <w:sz w:val="24"/>
          <w:szCs w:val="24"/>
        </w:rPr>
        <w:t>Thurgarton</w:t>
      </w:r>
      <w:proofErr w:type="spellEnd"/>
      <w:r w:rsidRPr="000F55E8">
        <w:rPr>
          <w:rFonts w:ascii="Arial" w:hAnsi="Arial" w:cs="Arial"/>
          <w:sz w:val="24"/>
          <w:szCs w:val="24"/>
        </w:rPr>
        <w:t xml:space="preserve"> </w:t>
      </w:r>
      <w:r w:rsidR="000E7FF2">
        <w:rPr>
          <w:rFonts w:ascii="Arial" w:hAnsi="Arial" w:cs="Arial"/>
          <w:sz w:val="24"/>
          <w:szCs w:val="24"/>
        </w:rPr>
        <w:t>– approved – Clerk to remove</w:t>
      </w:r>
    </w:p>
    <w:p w14:paraId="2B6CAD60" w14:textId="542495CF" w:rsidR="00597BB2" w:rsidRPr="000F55E8" w:rsidRDefault="00597BB2" w:rsidP="000E7FF2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ab/>
        <w:t xml:space="preserve">PF/22/1262 Formation of vehicular access and erection of detached garage – The Centenary Chapel, Chapel Road, </w:t>
      </w:r>
      <w:proofErr w:type="spellStart"/>
      <w:r w:rsidRPr="000F55E8">
        <w:rPr>
          <w:rFonts w:ascii="Arial" w:hAnsi="Arial" w:cs="Arial"/>
          <w:sz w:val="24"/>
          <w:szCs w:val="24"/>
        </w:rPr>
        <w:t>Thurgarton</w:t>
      </w:r>
      <w:proofErr w:type="spellEnd"/>
      <w:r w:rsidRPr="000F55E8">
        <w:rPr>
          <w:rFonts w:ascii="Arial" w:hAnsi="Arial" w:cs="Arial"/>
          <w:sz w:val="24"/>
          <w:szCs w:val="24"/>
        </w:rPr>
        <w:t xml:space="preserve"> </w:t>
      </w:r>
      <w:r w:rsidR="000E7FF2">
        <w:rPr>
          <w:rFonts w:ascii="Arial" w:hAnsi="Arial" w:cs="Arial"/>
          <w:sz w:val="24"/>
          <w:szCs w:val="24"/>
        </w:rPr>
        <w:t>– approved Clerk to remove</w:t>
      </w:r>
    </w:p>
    <w:p w14:paraId="0343FFB0" w14:textId="5C1DD732" w:rsidR="00597BB2" w:rsidRPr="000F55E8" w:rsidRDefault="000E7FF2" w:rsidP="00597BB2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97BB2" w:rsidRPr="000F55E8">
        <w:rPr>
          <w:rFonts w:ascii="Arial" w:hAnsi="Arial" w:cs="Arial"/>
          <w:sz w:val="24"/>
          <w:szCs w:val="24"/>
        </w:rPr>
        <w:t>.2 To discuss and make observations on any application received after the date of this Agenda</w:t>
      </w:r>
      <w:r>
        <w:rPr>
          <w:rFonts w:ascii="Arial" w:hAnsi="Arial" w:cs="Arial"/>
          <w:sz w:val="24"/>
          <w:szCs w:val="24"/>
        </w:rPr>
        <w:t xml:space="preserve"> – none received</w:t>
      </w:r>
    </w:p>
    <w:p w14:paraId="4BFD18B4" w14:textId="3EC2713B" w:rsidR="00597BB2" w:rsidRPr="000F55E8" w:rsidRDefault="00597BB2" w:rsidP="000E7FF2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F55E8">
        <w:rPr>
          <w:rFonts w:ascii="Arial" w:hAnsi="Arial" w:cs="Arial"/>
          <w:i/>
          <w:iCs/>
          <w:sz w:val="24"/>
          <w:szCs w:val="24"/>
        </w:rPr>
        <w:tab/>
      </w:r>
      <w:r w:rsidRPr="000F55E8">
        <w:rPr>
          <w:rFonts w:ascii="Arial" w:hAnsi="Arial" w:cs="Arial"/>
          <w:sz w:val="24"/>
          <w:szCs w:val="24"/>
        </w:rPr>
        <w:t>7.3 Any other planning matters to discuss</w:t>
      </w:r>
      <w:r w:rsidR="000E7FF2">
        <w:rPr>
          <w:rFonts w:ascii="Arial" w:hAnsi="Arial" w:cs="Arial"/>
          <w:sz w:val="24"/>
          <w:szCs w:val="24"/>
        </w:rPr>
        <w:t xml:space="preserve"> – nothing to discuss</w:t>
      </w:r>
    </w:p>
    <w:p w14:paraId="47A99B90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Parish Matters</w:t>
      </w:r>
    </w:p>
    <w:p w14:paraId="50C1CBE9" w14:textId="1EF59565" w:rsidR="00597BB2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hristmas activities – </w:t>
      </w:r>
      <w:r w:rsidR="00FB6018">
        <w:rPr>
          <w:rFonts w:ascii="Arial" w:hAnsi="Arial" w:cs="Arial"/>
        </w:rPr>
        <w:t>Father Christmas date to be confirmed – Christmas tree Cllr R Gadsby is organizing the purchase of the tree – volunteers will be welcomed to help preparing the erection of the tree. Carols will be held on the 21</w:t>
      </w:r>
      <w:r w:rsidR="00FB6018" w:rsidRPr="00FB6018">
        <w:rPr>
          <w:rFonts w:ascii="Arial" w:hAnsi="Arial" w:cs="Arial"/>
          <w:vertAlign w:val="superscript"/>
        </w:rPr>
        <w:t>st</w:t>
      </w:r>
      <w:r w:rsidR="00FB6018">
        <w:rPr>
          <w:rFonts w:ascii="Arial" w:hAnsi="Arial" w:cs="Arial"/>
        </w:rPr>
        <w:t xml:space="preserve"> December – details will be confirmed</w:t>
      </w:r>
    </w:p>
    <w:p w14:paraId="4E71113E" w14:textId="6B70BE8F" w:rsidR="00FB6018" w:rsidRDefault="00FB6018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has been given to produce a Christmas </w:t>
      </w:r>
      <w:proofErr w:type="spellStart"/>
      <w:r>
        <w:rPr>
          <w:rFonts w:ascii="Arial" w:hAnsi="Arial" w:cs="Arial"/>
        </w:rPr>
        <w:t>news letter</w:t>
      </w:r>
      <w:proofErr w:type="spellEnd"/>
      <w:r>
        <w:rPr>
          <w:rFonts w:ascii="Arial" w:hAnsi="Arial" w:cs="Arial"/>
        </w:rPr>
        <w:t xml:space="preserve"> – Cllr R Gadsby is working with all parties to develop – it will be a folded A5 publication</w:t>
      </w:r>
    </w:p>
    <w:p w14:paraId="35B8995D" w14:textId="7D406320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Parish Plan – including Emergency plan – </w:t>
      </w:r>
      <w:r w:rsidR="00FB6018">
        <w:rPr>
          <w:rFonts w:ascii="Arial" w:hAnsi="Arial" w:cs="Arial"/>
        </w:rPr>
        <w:t>Clerk arranging a meeting for week commencing 21/11/2022 – Cllr R H</w:t>
      </w:r>
      <w:r w:rsidR="000642C7">
        <w:rPr>
          <w:rFonts w:ascii="Arial" w:hAnsi="Arial" w:cs="Arial"/>
        </w:rPr>
        <w:t>i</w:t>
      </w:r>
      <w:r w:rsidR="00FB6018">
        <w:rPr>
          <w:rFonts w:ascii="Arial" w:hAnsi="Arial" w:cs="Arial"/>
        </w:rPr>
        <w:t>ll to lead on this for the Parish Council</w:t>
      </w:r>
    </w:p>
    <w:p w14:paraId="05E057F6" w14:textId="0EBBFE34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ost of Living – </w:t>
      </w:r>
      <w:r w:rsidR="00FB6018">
        <w:rPr>
          <w:rFonts w:ascii="Arial" w:hAnsi="Arial" w:cs="Arial"/>
        </w:rPr>
        <w:t>ongoing signposting is available – contact Clerk if you need any information</w:t>
      </w:r>
    </w:p>
    <w:p w14:paraId="0A9B1D4F" w14:textId="098CB075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ivility and Respect – </w:t>
      </w:r>
      <w:r w:rsidR="00FB6018">
        <w:rPr>
          <w:rFonts w:ascii="Arial" w:hAnsi="Arial" w:cs="Arial"/>
        </w:rPr>
        <w:t>agreed to adopt – Clerk to arrange</w:t>
      </w:r>
    </w:p>
    <w:p w14:paraId="7BC0283A" w14:textId="18CCC5B1" w:rsidR="00597BB2" w:rsidRPr="000F55E8" w:rsidRDefault="00597BB2" w:rsidP="00597BB2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 xml:space="preserve">Commemorative </w:t>
      </w:r>
      <w:r w:rsidR="00FB6018">
        <w:rPr>
          <w:rFonts w:ascii="Arial" w:hAnsi="Arial" w:cs="Arial"/>
        </w:rPr>
        <w:t>item to commemorate the Queens reign – engagement with various groups as to what they would like to see.</w:t>
      </w:r>
    </w:p>
    <w:p w14:paraId="15D432AF" w14:textId="77777777" w:rsidR="00597BB2" w:rsidRPr="000F55E8" w:rsidRDefault="00597BB2" w:rsidP="00597BB2">
      <w:pPr>
        <w:pStyle w:val="ListParagraph"/>
        <w:tabs>
          <w:tab w:val="left" w:pos="567"/>
        </w:tabs>
        <w:ind w:left="1000"/>
        <w:jc w:val="both"/>
        <w:rPr>
          <w:rFonts w:ascii="Arial" w:hAnsi="Arial" w:cs="Arial"/>
          <w:b/>
          <w:bCs/>
        </w:rPr>
      </w:pPr>
    </w:p>
    <w:p w14:paraId="08A90F90" w14:textId="77777777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0F55E8">
        <w:rPr>
          <w:rFonts w:ascii="Arial" w:hAnsi="Arial" w:cs="Arial"/>
          <w:b/>
          <w:bCs/>
        </w:rPr>
        <w:t>Finance and Regulatory</w:t>
      </w:r>
    </w:p>
    <w:p w14:paraId="428E86CE" w14:textId="77777777" w:rsidR="00FB6018" w:rsidRDefault="00597BB2" w:rsidP="00FB6018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>10.1To receive balance sheet and report on bank reconciliation and approve list of payments</w:t>
      </w:r>
      <w:r w:rsidR="00FB6018">
        <w:rPr>
          <w:rFonts w:ascii="Arial" w:hAnsi="Arial" w:cs="Arial"/>
          <w:sz w:val="24"/>
          <w:szCs w:val="24"/>
        </w:rPr>
        <w:t xml:space="preserve"> – Barclays continue to cause issues for the Clerk.</w:t>
      </w:r>
    </w:p>
    <w:p w14:paraId="58CDE203" w14:textId="2B0B5EAB" w:rsidR="00597BB2" w:rsidRPr="000F55E8" w:rsidRDefault="00597BB2" w:rsidP="00FB6018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 xml:space="preserve">10.2 To review earmarked reserves </w:t>
      </w:r>
      <w:r w:rsidR="00FB6018">
        <w:rPr>
          <w:rFonts w:ascii="Arial" w:hAnsi="Arial" w:cs="Arial"/>
          <w:sz w:val="24"/>
          <w:szCs w:val="24"/>
        </w:rPr>
        <w:t>– Clerk to bring to next meeting</w:t>
      </w:r>
    </w:p>
    <w:p w14:paraId="6D648293" w14:textId="77777777" w:rsidR="00597BB2" w:rsidRPr="000F55E8" w:rsidRDefault="00597BB2" w:rsidP="00597BB2">
      <w:pPr>
        <w:pStyle w:val="ListParagraph"/>
        <w:tabs>
          <w:tab w:val="left" w:pos="567"/>
        </w:tabs>
        <w:ind w:left="999"/>
        <w:jc w:val="both"/>
        <w:rPr>
          <w:rFonts w:ascii="Arial" w:hAnsi="Arial" w:cs="Arial"/>
          <w:color w:val="FF0000"/>
        </w:rPr>
      </w:pPr>
    </w:p>
    <w:p w14:paraId="43F23A69" w14:textId="52CEB849" w:rsidR="00597BB2" w:rsidRPr="000F55E8" w:rsidRDefault="00597BB2" w:rsidP="00597BB2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To deal with correspondence</w:t>
      </w:r>
      <w:r w:rsidR="00FB6018">
        <w:rPr>
          <w:rFonts w:ascii="Arial" w:hAnsi="Arial" w:cs="Arial"/>
        </w:rPr>
        <w:t xml:space="preserve"> – all noted from NALC nothing else received</w:t>
      </w:r>
    </w:p>
    <w:p w14:paraId="3EB7B579" w14:textId="77777777" w:rsidR="00597BB2" w:rsidRPr="000F55E8" w:rsidRDefault="00597BB2" w:rsidP="00597BB2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28B9A8F1" w14:textId="29C696C7" w:rsidR="00597BB2" w:rsidRPr="000F55E8" w:rsidRDefault="00597BB2" w:rsidP="00FB6018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0F55E8">
        <w:rPr>
          <w:rFonts w:ascii="Arial" w:hAnsi="Arial" w:cs="Arial"/>
        </w:rPr>
        <w:t>Any other matters for information only or next Agenda</w:t>
      </w:r>
      <w:r w:rsidR="00FB6018">
        <w:rPr>
          <w:rFonts w:ascii="Arial" w:hAnsi="Arial" w:cs="Arial"/>
        </w:rPr>
        <w:t xml:space="preserve"> – only those detailed in the </w:t>
      </w:r>
      <w:r w:rsidR="00973C01">
        <w:rPr>
          <w:rFonts w:ascii="Arial" w:hAnsi="Arial" w:cs="Arial"/>
        </w:rPr>
        <w:t>minutes</w:t>
      </w:r>
    </w:p>
    <w:p w14:paraId="495C843E" w14:textId="77777777" w:rsidR="00FB6018" w:rsidRDefault="00FB6018" w:rsidP="00FB6018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1408EF1" w14:textId="28B9A98A" w:rsidR="00FB6018" w:rsidRDefault="00FB6018" w:rsidP="00FB6018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t 8.17pm</w:t>
      </w:r>
    </w:p>
    <w:p w14:paraId="75A9E95F" w14:textId="77777777" w:rsidR="00973C01" w:rsidRPr="00FB6018" w:rsidRDefault="00973C01" w:rsidP="00FB6018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15CC806" w14:textId="77777777" w:rsidR="00597BB2" w:rsidRPr="000F55E8" w:rsidRDefault="00597BB2" w:rsidP="00597BB2">
      <w:pPr>
        <w:tabs>
          <w:tab w:val="left" w:pos="567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0F55E8">
        <w:rPr>
          <w:rFonts w:ascii="Arial" w:hAnsi="Arial" w:cs="Arial"/>
          <w:sz w:val="24"/>
          <w:szCs w:val="24"/>
        </w:rPr>
        <w:t>Next Parish Council meeting is January 9</w:t>
      </w:r>
      <w:r w:rsidRPr="000F55E8">
        <w:rPr>
          <w:rFonts w:ascii="Arial" w:hAnsi="Arial" w:cs="Arial"/>
          <w:sz w:val="24"/>
          <w:szCs w:val="24"/>
          <w:vertAlign w:val="superscript"/>
        </w:rPr>
        <w:t>th</w:t>
      </w:r>
      <w:r w:rsidRPr="000F55E8">
        <w:rPr>
          <w:rFonts w:ascii="Arial" w:hAnsi="Arial" w:cs="Arial"/>
          <w:sz w:val="24"/>
          <w:szCs w:val="24"/>
        </w:rPr>
        <w:t xml:space="preserve"> 2023 7pm at Community Centre.</w:t>
      </w:r>
    </w:p>
    <w:p w14:paraId="1B68A944" w14:textId="77777777" w:rsidR="00597BB2" w:rsidRPr="000F55E8" w:rsidRDefault="00597BB2" w:rsidP="006F4DE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97BB2" w:rsidRPr="000F55E8" w:rsidSect="000C08DA">
      <w:footerReference w:type="default" r:id="rId9"/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6089" w14:textId="77777777" w:rsidR="005367F1" w:rsidRDefault="005367F1" w:rsidP="00645AD9">
      <w:pPr>
        <w:spacing w:after="0" w:line="240" w:lineRule="auto"/>
      </w:pPr>
      <w:r>
        <w:separator/>
      </w:r>
    </w:p>
  </w:endnote>
  <w:endnote w:type="continuationSeparator" w:id="0">
    <w:p w14:paraId="18425622" w14:textId="77777777" w:rsidR="005367F1" w:rsidRDefault="005367F1" w:rsidP="0064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FCC1" w14:textId="4AA0DF6F" w:rsidR="00645AD9" w:rsidRDefault="00645AD9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B4A3" wp14:editId="087886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D7E32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5374" w14:textId="77777777" w:rsidR="005367F1" w:rsidRDefault="005367F1" w:rsidP="00645AD9">
      <w:pPr>
        <w:spacing w:after="0" w:line="240" w:lineRule="auto"/>
      </w:pPr>
      <w:r>
        <w:separator/>
      </w:r>
    </w:p>
  </w:footnote>
  <w:footnote w:type="continuationSeparator" w:id="0">
    <w:p w14:paraId="78918B7F" w14:textId="77777777" w:rsidR="005367F1" w:rsidRDefault="005367F1" w:rsidP="0064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E56"/>
    <w:multiLevelType w:val="multilevel"/>
    <w:tmpl w:val="A39068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9E7DA3"/>
    <w:multiLevelType w:val="hybridMultilevel"/>
    <w:tmpl w:val="C0A2A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ADC"/>
    <w:multiLevelType w:val="hybridMultilevel"/>
    <w:tmpl w:val="6BCE34F6"/>
    <w:lvl w:ilvl="0" w:tplc="3ACC02B6">
      <w:start w:val="50"/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118173">
    <w:abstractNumId w:val="0"/>
  </w:num>
  <w:num w:numId="2" w16cid:durableId="562721279">
    <w:abstractNumId w:val="2"/>
  </w:num>
  <w:num w:numId="3" w16cid:durableId="46327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51"/>
    <w:rsid w:val="0001072F"/>
    <w:rsid w:val="00013315"/>
    <w:rsid w:val="00015D3A"/>
    <w:rsid w:val="00017390"/>
    <w:rsid w:val="00020480"/>
    <w:rsid w:val="00040ADD"/>
    <w:rsid w:val="00047CE2"/>
    <w:rsid w:val="00050860"/>
    <w:rsid w:val="00050B2D"/>
    <w:rsid w:val="00061C4E"/>
    <w:rsid w:val="000642C7"/>
    <w:rsid w:val="00065CBD"/>
    <w:rsid w:val="00067DEE"/>
    <w:rsid w:val="0007064F"/>
    <w:rsid w:val="00070D75"/>
    <w:rsid w:val="00072082"/>
    <w:rsid w:val="00082653"/>
    <w:rsid w:val="00087C18"/>
    <w:rsid w:val="0009457F"/>
    <w:rsid w:val="0009550C"/>
    <w:rsid w:val="000A0666"/>
    <w:rsid w:val="000A1CBB"/>
    <w:rsid w:val="000B71AF"/>
    <w:rsid w:val="000C08DA"/>
    <w:rsid w:val="000C18C5"/>
    <w:rsid w:val="000C1BEE"/>
    <w:rsid w:val="000D1F6C"/>
    <w:rsid w:val="000D242F"/>
    <w:rsid w:val="000D45CC"/>
    <w:rsid w:val="000D573A"/>
    <w:rsid w:val="000E07D7"/>
    <w:rsid w:val="000E1466"/>
    <w:rsid w:val="000E1970"/>
    <w:rsid w:val="000E7FF2"/>
    <w:rsid w:val="000F55E8"/>
    <w:rsid w:val="00105DDC"/>
    <w:rsid w:val="001114AB"/>
    <w:rsid w:val="00117D7F"/>
    <w:rsid w:val="001254DE"/>
    <w:rsid w:val="00125C07"/>
    <w:rsid w:val="001324C6"/>
    <w:rsid w:val="00141407"/>
    <w:rsid w:val="0015150D"/>
    <w:rsid w:val="00152E2E"/>
    <w:rsid w:val="0016104E"/>
    <w:rsid w:val="00162DC3"/>
    <w:rsid w:val="001648CF"/>
    <w:rsid w:val="00164DD0"/>
    <w:rsid w:val="0016698D"/>
    <w:rsid w:val="00167DBA"/>
    <w:rsid w:val="001730E3"/>
    <w:rsid w:val="001753CB"/>
    <w:rsid w:val="00175754"/>
    <w:rsid w:val="00181041"/>
    <w:rsid w:val="001838E8"/>
    <w:rsid w:val="00196A4F"/>
    <w:rsid w:val="001A1E88"/>
    <w:rsid w:val="001B72FF"/>
    <w:rsid w:val="001C2F24"/>
    <w:rsid w:val="001C348B"/>
    <w:rsid w:val="001D10A0"/>
    <w:rsid w:val="001D5169"/>
    <w:rsid w:val="001E0060"/>
    <w:rsid w:val="001F2181"/>
    <w:rsid w:val="001F3601"/>
    <w:rsid w:val="00204487"/>
    <w:rsid w:val="00223B3C"/>
    <w:rsid w:val="00224129"/>
    <w:rsid w:val="002254AD"/>
    <w:rsid w:val="00226B02"/>
    <w:rsid w:val="00234745"/>
    <w:rsid w:val="00234DEE"/>
    <w:rsid w:val="00235E58"/>
    <w:rsid w:val="0024395B"/>
    <w:rsid w:val="00250003"/>
    <w:rsid w:val="00250DBE"/>
    <w:rsid w:val="00251A54"/>
    <w:rsid w:val="0025388E"/>
    <w:rsid w:val="00265627"/>
    <w:rsid w:val="00274A27"/>
    <w:rsid w:val="002842D5"/>
    <w:rsid w:val="0029267B"/>
    <w:rsid w:val="002929BB"/>
    <w:rsid w:val="00296C05"/>
    <w:rsid w:val="0029733F"/>
    <w:rsid w:val="002A6759"/>
    <w:rsid w:val="002B76F8"/>
    <w:rsid w:val="002C056B"/>
    <w:rsid w:val="002C0B51"/>
    <w:rsid w:val="002C50C6"/>
    <w:rsid w:val="002E1567"/>
    <w:rsid w:val="002E50EA"/>
    <w:rsid w:val="002F0C7E"/>
    <w:rsid w:val="002F171F"/>
    <w:rsid w:val="002F1C72"/>
    <w:rsid w:val="002F373E"/>
    <w:rsid w:val="0030011D"/>
    <w:rsid w:val="003024E7"/>
    <w:rsid w:val="00305547"/>
    <w:rsid w:val="00311E76"/>
    <w:rsid w:val="0031546C"/>
    <w:rsid w:val="00320FF7"/>
    <w:rsid w:val="003276D0"/>
    <w:rsid w:val="00347498"/>
    <w:rsid w:val="00352129"/>
    <w:rsid w:val="003521C6"/>
    <w:rsid w:val="00352752"/>
    <w:rsid w:val="003533BD"/>
    <w:rsid w:val="00360529"/>
    <w:rsid w:val="0036191E"/>
    <w:rsid w:val="0036622A"/>
    <w:rsid w:val="003730BE"/>
    <w:rsid w:val="00376F94"/>
    <w:rsid w:val="00387A29"/>
    <w:rsid w:val="00390F8F"/>
    <w:rsid w:val="003A273D"/>
    <w:rsid w:val="003A4D33"/>
    <w:rsid w:val="003A5DCB"/>
    <w:rsid w:val="003A756B"/>
    <w:rsid w:val="003B12A8"/>
    <w:rsid w:val="003C4C73"/>
    <w:rsid w:val="003C50E2"/>
    <w:rsid w:val="003D3B4B"/>
    <w:rsid w:val="003D4A44"/>
    <w:rsid w:val="003D52BB"/>
    <w:rsid w:val="003E0694"/>
    <w:rsid w:val="003E384A"/>
    <w:rsid w:val="003F3482"/>
    <w:rsid w:val="003F3604"/>
    <w:rsid w:val="003F36CE"/>
    <w:rsid w:val="00401459"/>
    <w:rsid w:val="00412AD8"/>
    <w:rsid w:val="004130A3"/>
    <w:rsid w:val="00413714"/>
    <w:rsid w:val="00421730"/>
    <w:rsid w:val="00423C41"/>
    <w:rsid w:val="00425A9B"/>
    <w:rsid w:val="00425EF1"/>
    <w:rsid w:val="00427739"/>
    <w:rsid w:val="00436DE1"/>
    <w:rsid w:val="00443EE9"/>
    <w:rsid w:val="00445E1A"/>
    <w:rsid w:val="00452F24"/>
    <w:rsid w:val="00455BB6"/>
    <w:rsid w:val="004624C2"/>
    <w:rsid w:val="00467AF1"/>
    <w:rsid w:val="00467C76"/>
    <w:rsid w:val="00467F3B"/>
    <w:rsid w:val="004707FB"/>
    <w:rsid w:val="00473B8B"/>
    <w:rsid w:val="004748F5"/>
    <w:rsid w:val="0047490A"/>
    <w:rsid w:val="00483A27"/>
    <w:rsid w:val="004858CE"/>
    <w:rsid w:val="00487631"/>
    <w:rsid w:val="00492A34"/>
    <w:rsid w:val="00492B76"/>
    <w:rsid w:val="00493281"/>
    <w:rsid w:val="00495427"/>
    <w:rsid w:val="004A078B"/>
    <w:rsid w:val="004A080D"/>
    <w:rsid w:val="004A3C37"/>
    <w:rsid w:val="004A4E36"/>
    <w:rsid w:val="004A6620"/>
    <w:rsid w:val="004B242F"/>
    <w:rsid w:val="004C099F"/>
    <w:rsid w:val="004C2FF7"/>
    <w:rsid w:val="004C70B1"/>
    <w:rsid w:val="004D32BD"/>
    <w:rsid w:val="004E0A32"/>
    <w:rsid w:val="004E0A40"/>
    <w:rsid w:val="004E2E27"/>
    <w:rsid w:val="004E34C2"/>
    <w:rsid w:val="004E52EB"/>
    <w:rsid w:val="004E6B04"/>
    <w:rsid w:val="004F520C"/>
    <w:rsid w:val="00507472"/>
    <w:rsid w:val="005120BF"/>
    <w:rsid w:val="00513772"/>
    <w:rsid w:val="005215AF"/>
    <w:rsid w:val="005226D0"/>
    <w:rsid w:val="00523BC3"/>
    <w:rsid w:val="005247B2"/>
    <w:rsid w:val="005367F1"/>
    <w:rsid w:val="005523FB"/>
    <w:rsid w:val="005561F4"/>
    <w:rsid w:val="00560628"/>
    <w:rsid w:val="0057199F"/>
    <w:rsid w:val="00583C0E"/>
    <w:rsid w:val="005919F0"/>
    <w:rsid w:val="005927E8"/>
    <w:rsid w:val="0059323A"/>
    <w:rsid w:val="00597BB2"/>
    <w:rsid w:val="005A190A"/>
    <w:rsid w:val="005B05E7"/>
    <w:rsid w:val="005C112B"/>
    <w:rsid w:val="005C2D71"/>
    <w:rsid w:val="005C40FF"/>
    <w:rsid w:val="005D3C76"/>
    <w:rsid w:val="005D4C77"/>
    <w:rsid w:val="005D5ED7"/>
    <w:rsid w:val="005E7C84"/>
    <w:rsid w:val="00601DD4"/>
    <w:rsid w:val="00602386"/>
    <w:rsid w:val="00611623"/>
    <w:rsid w:val="00615B68"/>
    <w:rsid w:val="00615C39"/>
    <w:rsid w:val="00616866"/>
    <w:rsid w:val="006218B9"/>
    <w:rsid w:val="00622C8C"/>
    <w:rsid w:val="00630F95"/>
    <w:rsid w:val="0063220F"/>
    <w:rsid w:val="00634A9B"/>
    <w:rsid w:val="00635CFE"/>
    <w:rsid w:val="00637FAD"/>
    <w:rsid w:val="00641502"/>
    <w:rsid w:val="00642426"/>
    <w:rsid w:val="00645AD9"/>
    <w:rsid w:val="00663509"/>
    <w:rsid w:val="00663634"/>
    <w:rsid w:val="00663933"/>
    <w:rsid w:val="00663BD7"/>
    <w:rsid w:val="00671354"/>
    <w:rsid w:val="006715A5"/>
    <w:rsid w:val="00687E61"/>
    <w:rsid w:val="00690D3E"/>
    <w:rsid w:val="006910D3"/>
    <w:rsid w:val="006913A8"/>
    <w:rsid w:val="00693BCA"/>
    <w:rsid w:val="006B4D3A"/>
    <w:rsid w:val="006B57CC"/>
    <w:rsid w:val="006D3538"/>
    <w:rsid w:val="006D70E6"/>
    <w:rsid w:val="006E0C92"/>
    <w:rsid w:val="006E2A88"/>
    <w:rsid w:val="006E36A9"/>
    <w:rsid w:val="006F0262"/>
    <w:rsid w:val="006F11FE"/>
    <w:rsid w:val="006F2F77"/>
    <w:rsid w:val="006F4DE8"/>
    <w:rsid w:val="006F7831"/>
    <w:rsid w:val="00706937"/>
    <w:rsid w:val="0071227C"/>
    <w:rsid w:val="0071569D"/>
    <w:rsid w:val="00716261"/>
    <w:rsid w:val="007278AB"/>
    <w:rsid w:val="00731345"/>
    <w:rsid w:val="00751923"/>
    <w:rsid w:val="007542AE"/>
    <w:rsid w:val="00756451"/>
    <w:rsid w:val="0075755C"/>
    <w:rsid w:val="007614BF"/>
    <w:rsid w:val="00762039"/>
    <w:rsid w:val="00770561"/>
    <w:rsid w:val="00771501"/>
    <w:rsid w:val="007749C8"/>
    <w:rsid w:val="00777A8E"/>
    <w:rsid w:val="00781A9C"/>
    <w:rsid w:val="00787FEF"/>
    <w:rsid w:val="007945F4"/>
    <w:rsid w:val="007A7F6E"/>
    <w:rsid w:val="007B0B9B"/>
    <w:rsid w:val="007B52F7"/>
    <w:rsid w:val="007B77DA"/>
    <w:rsid w:val="007C23F9"/>
    <w:rsid w:val="007C29D1"/>
    <w:rsid w:val="007C3AC6"/>
    <w:rsid w:val="007C40A8"/>
    <w:rsid w:val="007D565D"/>
    <w:rsid w:val="007E2913"/>
    <w:rsid w:val="007F0DB5"/>
    <w:rsid w:val="007F0E99"/>
    <w:rsid w:val="007F7C23"/>
    <w:rsid w:val="00806A4A"/>
    <w:rsid w:val="0081088E"/>
    <w:rsid w:val="00810A0C"/>
    <w:rsid w:val="00814C4B"/>
    <w:rsid w:val="00816C14"/>
    <w:rsid w:val="00817359"/>
    <w:rsid w:val="0081761B"/>
    <w:rsid w:val="00820E53"/>
    <w:rsid w:val="0082202E"/>
    <w:rsid w:val="00823DDB"/>
    <w:rsid w:val="00825CBB"/>
    <w:rsid w:val="00831C65"/>
    <w:rsid w:val="0084192A"/>
    <w:rsid w:val="00842A69"/>
    <w:rsid w:val="008437F5"/>
    <w:rsid w:val="00850328"/>
    <w:rsid w:val="008532F9"/>
    <w:rsid w:val="00855D1E"/>
    <w:rsid w:val="0086291F"/>
    <w:rsid w:val="008630B8"/>
    <w:rsid w:val="00864C8E"/>
    <w:rsid w:val="00865113"/>
    <w:rsid w:val="00866A66"/>
    <w:rsid w:val="0087097C"/>
    <w:rsid w:val="00872F8E"/>
    <w:rsid w:val="0088005D"/>
    <w:rsid w:val="00881AA5"/>
    <w:rsid w:val="008855E8"/>
    <w:rsid w:val="00886038"/>
    <w:rsid w:val="00892629"/>
    <w:rsid w:val="00895628"/>
    <w:rsid w:val="008B05E1"/>
    <w:rsid w:val="008B0DB3"/>
    <w:rsid w:val="008B1CBD"/>
    <w:rsid w:val="008B7D3E"/>
    <w:rsid w:val="008C1E84"/>
    <w:rsid w:val="008C5D6F"/>
    <w:rsid w:val="008C6DDE"/>
    <w:rsid w:val="008D147C"/>
    <w:rsid w:val="008D303C"/>
    <w:rsid w:val="008D30EA"/>
    <w:rsid w:val="008D733F"/>
    <w:rsid w:val="008E1ABF"/>
    <w:rsid w:val="008E2EBC"/>
    <w:rsid w:val="008E7B5C"/>
    <w:rsid w:val="008F15B9"/>
    <w:rsid w:val="008F6EBD"/>
    <w:rsid w:val="00910E05"/>
    <w:rsid w:val="0091262E"/>
    <w:rsid w:val="009128D1"/>
    <w:rsid w:val="009138CA"/>
    <w:rsid w:val="009167DE"/>
    <w:rsid w:val="00926E86"/>
    <w:rsid w:val="009328FC"/>
    <w:rsid w:val="00936BDB"/>
    <w:rsid w:val="00946AEA"/>
    <w:rsid w:val="00946CD4"/>
    <w:rsid w:val="00947EFD"/>
    <w:rsid w:val="009520C2"/>
    <w:rsid w:val="00955964"/>
    <w:rsid w:val="009658F6"/>
    <w:rsid w:val="0097111D"/>
    <w:rsid w:val="00973C01"/>
    <w:rsid w:val="009802C7"/>
    <w:rsid w:val="009834AB"/>
    <w:rsid w:val="00995423"/>
    <w:rsid w:val="00997DEF"/>
    <w:rsid w:val="009A207A"/>
    <w:rsid w:val="009A54EF"/>
    <w:rsid w:val="009A5E59"/>
    <w:rsid w:val="009C768A"/>
    <w:rsid w:val="009C7704"/>
    <w:rsid w:val="009D7ACA"/>
    <w:rsid w:val="009D7B28"/>
    <w:rsid w:val="009E4222"/>
    <w:rsid w:val="009E63DF"/>
    <w:rsid w:val="009F09F6"/>
    <w:rsid w:val="009F47AB"/>
    <w:rsid w:val="009F70CD"/>
    <w:rsid w:val="00A00956"/>
    <w:rsid w:val="00A1542F"/>
    <w:rsid w:val="00A17983"/>
    <w:rsid w:val="00A24189"/>
    <w:rsid w:val="00A24D21"/>
    <w:rsid w:val="00A56BF0"/>
    <w:rsid w:val="00A62535"/>
    <w:rsid w:val="00A6271B"/>
    <w:rsid w:val="00A62768"/>
    <w:rsid w:val="00A67410"/>
    <w:rsid w:val="00A7580A"/>
    <w:rsid w:val="00A75BD8"/>
    <w:rsid w:val="00A75FD4"/>
    <w:rsid w:val="00A77F16"/>
    <w:rsid w:val="00A82EA8"/>
    <w:rsid w:val="00A91915"/>
    <w:rsid w:val="00AA049C"/>
    <w:rsid w:val="00AA080A"/>
    <w:rsid w:val="00AA52DD"/>
    <w:rsid w:val="00AB1E94"/>
    <w:rsid w:val="00AB651F"/>
    <w:rsid w:val="00AD0637"/>
    <w:rsid w:val="00AD2356"/>
    <w:rsid w:val="00AD2D6E"/>
    <w:rsid w:val="00AD4B3C"/>
    <w:rsid w:val="00AD4B89"/>
    <w:rsid w:val="00AD55CE"/>
    <w:rsid w:val="00AD77A2"/>
    <w:rsid w:val="00AE06C6"/>
    <w:rsid w:val="00AF6718"/>
    <w:rsid w:val="00B01198"/>
    <w:rsid w:val="00B03416"/>
    <w:rsid w:val="00B10DE5"/>
    <w:rsid w:val="00B1232E"/>
    <w:rsid w:val="00B1561B"/>
    <w:rsid w:val="00B22B47"/>
    <w:rsid w:val="00B26260"/>
    <w:rsid w:val="00B308E3"/>
    <w:rsid w:val="00B32951"/>
    <w:rsid w:val="00B34AE9"/>
    <w:rsid w:val="00B357A6"/>
    <w:rsid w:val="00B41C29"/>
    <w:rsid w:val="00B4466D"/>
    <w:rsid w:val="00B44F85"/>
    <w:rsid w:val="00B46C61"/>
    <w:rsid w:val="00B52E0F"/>
    <w:rsid w:val="00B54A70"/>
    <w:rsid w:val="00B55E1A"/>
    <w:rsid w:val="00B5796A"/>
    <w:rsid w:val="00B6027D"/>
    <w:rsid w:val="00B60F9B"/>
    <w:rsid w:val="00B62977"/>
    <w:rsid w:val="00B62E93"/>
    <w:rsid w:val="00B639DF"/>
    <w:rsid w:val="00B75949"/>
    <w:rsid w:val="00B76FB3"/>
    <w:rsid w:val="00B84DD3"/>
    <w:rsid w:val="00B91578"/>
    <w:rsid w:val="00B9196D"/>
    <w:rsid w:val="00B92AEE"/>
    <w:rsid w:val="00B935C6"/>
    <w:rsid w:val="00B9568E"/>
    <w:rsid w:val="00BA0B26"/>
    <w:rsid w:val="00BA60DB"/>
    <w:rsid w:val="00BB376A"/>
    <w:rsid w:val="00BB4909"/>
    <w:rsid w:val="00BC1E61"/>
    <w:rsid w:val="00BC4E77"/>
    <w:rsid w:val="00BD68FA"/>
    <w:rsid w:val="00BD6F32"/>
    <w:rsid w:val="00BE1641"/>
    <w:rsid w:val="00BE4B23"/>
    <w:rsid w:val="00BE7580"/>
    <w:rsid w:val="00BE7CCF"/>
    <w:rsid w:val="00BF2490"/>
    <w:rsid w:val="00C0126D"/>
    <w:rsid w:val="00C0597C"/>
    <w:rsid w:val="00C059C0"/>
    <w:rsid w:val="00C105AD"/>
    <w:rsid w:val="00C161ED"/>
    <w:rsid w:val="00C2174C"/>
    <w:rsid w:val="00C32A7D"/>
    <w:rsid w:val="00C32BA5"/>
    <w:rsid w:val="00C46497"/>
    <w:rsid w:val="00C46629"/>
    <w:rsid w:val="00C47EF2"/>
    <w:rsid w:val="00C5348E"/>
    <w:rsid w:val="00C549B4"/>
    <w:rsid w:val="00C55A39"/>
    <w:rsid w:val="00C609AD"/>
    <w:rsid w:val="00C60F2F"/>
    <w:rsid w:val="00C6566D"/>
    <w:rsid w:val="00C67B08"/>
    <w:rsid w:val="00C71ECC"/>
    <w:rsid w:val="00C81063"/>
    <w:rsid w:val="00C8314E"/>
    <w:rsid w:val="00C83F4E"/>
    <w:rsid w:val="00C91E8D"/>
    <w:rsid w:val="00C96EB5"/>
    <w:rsid w:val="00CA2774"/>
    <w:rsid w:val="00CA27AF"/>
    <w:rsid w:val="00CB22B5"/>
    <w:rsid w:val="00CB41A8"/>
    <w:rsid w:val="00CD0047"/>
    <w:rsid w:val="00CD4422"/>
    <w:rsid w:val="00CE073B"/>
    <w:rsid w:val="00CE207D"/>
    <w:rsid w:val="00CE6C09"/>
    <w:rsid w:val="00CF58DE"/>
    <w:rsid w:val="00CF6F79"/>
    <w:rsid w:val="00D01779"/>
    <w:rsid w:val="00D01950"/>
    <w:rsid w:val="00D05301"/>
    <w:rsid w:val="00D06AB3"/>
    <w:rsid w:val="00D07E47"/>
    <w:rsid w:val="00D07E6E"/>
    <w:rsid w:val="00D1228E"/>
    <w:rsid w:val="00D17966"/>
    <w:rsid w:val="00D26003"/>
    <w:rsid w:val="00D279E3"/>
    <w:rsid w:val="00D30D3A"/>
    <w:rsid w:val="00D31568"/>
    <w:rsid w:val="00D335C3"/>
    <w:rsid w:val="00D34DCF"/>
    <w:rsid w:val="00D36D80"/>
    <w:rsid w:val="00D42EBE"/>
    <w:rsid w:val="00D67800"/>
    <w:rsid w:val="00D72B11"/>
    <w:rsid w:val="00D75488"/>
    <w:rsid w:val="00D7578A"/>
    <w:rsid w:val="00D805CD"/>
    <w:rsid w:val="00D84DB6"/>
    <w:rsid w:val="00D87E8C"/>
    <w:rsid w:val="00D9077A"/>
    <w:rsid w:val="00DA260B"/>
    <w:rsid w:val="00DA3925"/>
    <w:rsid w:val="00DB2E77"/>
    <w:rsid w:val="00DB5A28"/>
    <w:rsid w:val="00DB62DC"/>
    <w:rsid w:val="00DC0237"/>
    <w:rsid w:val="00DC3E2F"/>
    <w:rsid w:val="00DE0092"/>
    <w:rsid w:val="00DE648F"/>
    <w:rsid w:val="00DF244B"/>
    <w:rsid w:val="00DF47E5"/>
    <w:rsid w:val="00E01981"/>
    <w:rsid w:val="00E04C8E"/>
    <w:rsid w:val="00E10BAB"/>
    <w:rsid w:val="00E122CF"/>
    <w:rsid w:val="00E13A96"/>
    <w:rsid w:val="00E21480"/>
    <w:rsid w:val="00E2424F"/>
    <w:rsid w:val="00E32B9F"/>
    <w:rsid w:val="00E33349"/>
    <w:rsid w:val="00E36EFE"/>
    <w:rsid w:val="00E37F7B"/>
    <w:rsid w:val="00E401A7"/>
    <w:rsid w:val="00E40403"/>
    <w:rsid w:val="00E523DB"/>
    <w:rsid w:val="00E603D3"/>
    <w:rsid w:val="00E60974"/>
    <w:rsid w:val="00E670DB"/>
    <w:rsid w:val="00E75DC5"/>
    <w:rsid w:val="00E85905"/>
    <w:rsid w:val="00E85C47"/>
    <w:rsid w:val="00E86F1C"/>
    <w:rsid w:val="00E91DDF"/>
    <w:rsid w:val="00E920CD"/>
    <w:rsid w:val="00EA54E6"/>
    <w:rsid w:val="00EB3180"/>
    <w:rsid w:val="00EC76B6"/>
    <w:rsid w:val="00EC7702"/>
    <w:rsid w:val="00ED2901"/>
    <w:rsid w:val="00ED3FFC"/>
    <w:rsid w:val="00ED4185"/>
    <w:rsid w:val="00ED71F7"/>
    <w:rsid w:val="00EE51E0"/>
    <w:rsid w:val="00EE54B0"/>
    <w:rsid w:val="00EE799C"/>
    <w:rsid w:val="00EF27BB"/>
    <w:rsid w:val="00EF2A22"/>
    <w:rsid w:val="00EF6F4B"/>
    <w:rsid w:val="00F02E93"/>
    <w:rsid w:val="00F1083A"/>
    <w:rsid w:val="00F11A1A"/>
    <w:rsid w:val="00F135BB"/>
    <w:rsid w:val="00F173A1"/>
    <w:rsid w:val="00F25130"/>
    <w:rsid w:val="00F2618F"/>
    <w:rsid w:val="00F35C04"/>
    <w:rsid w:val="00F37345"/>
    <w:rsid w:val="00F5121D"/>
    <w:rsid w:val="00F5570B"/>
    <w:rsid w:val="00F558C7"/>
    <w:rsid w:val="00F630E9"/>
    <w:rsid w:val="00F732C8"/>
    <w:rsid w:val="00F737EB"/>
    <w:rsid w:val="00F75AF1"/>
    <w:rsid w:val="00F80C2D"/>
    <w:rsid w:val="00F86116"/>
    <w:rsid w:val="00F877D6"/>
    <w:rsid w:val="00F925BC"/>
    <w:rsid w:val="00F92F70"/>
    <w:rsid w:val="00F95768"/>
    <w:rsid w:val="00F9726E"/>
    <w:rsid w:val="00FA24F7"/>
    <w:rsid w:val="00FB6018"/>
    <w:rsid w:val="00FC3A74"/>
    <w:rsid w:val="00FC3E56"/>
    <w:rsid w:val="00FC66DA"/>
    <w:rsid w:val="00FD2699"/>
    <w:rsid w:val="00FD2E73"/>
    <w:rsid w:val="00FE1F4F"/>
    <w:rsid w:val="00FE255D"/>
    <w:rsid w:val="00FE38B7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C4EC"/>
  <w15:chartTrackingRefBased/>
  <w15:docId w15:val="{B1A27E66-4DAC-496E-8EE4-CAAA6240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18B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4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D9"/>
  </w:style>
  <w:style w:type="paragraph" w:styleId="Footer">
    <w:name w:val="footer"/>
    <w:basedOn w:val="Normal"/>
    <w:link w:val="FooterChar"/>
    <w:uiPriority w:val="99"/>
    <w:unhideWhenUsed/>
    <w:rsid w:val="0064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19E-5A78-48A8-99D1-F660AC1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Parish Clerk</cp:lastModifiedBy>
  <cp:revision>5</cp:revision>
  <cp:lastPrinted>2022-07-12T18:52:00Z</cp:lastPrinted>
  <dcterms:created xsi:type="dcterms:W3CDTF">2022-11-20T15:48:00Z</dcterms:created>
  <dcterms:modified xsi:type="dcterms:W3CDTF">2023-01-08T12:53:00Z</dcterms:modified>
</cp:coreProperties>
</file>